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BF63E7" w:rsidP="0069184C">
      <w:pPr>
        <w:pStyle w:val="Header"/>
      </w:pP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Exec Board Meeting</w:t>
      </w:r>
    </w:p>
    <w:p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73"/>
        <w:gridCol w:w="108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D66A7E" w:rsidP="00B467CB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B467CB">
              <w:rPr>
                <w:rFonts w:ascii="Calibri" w:hAnsi="Calibri"/>
                <w:b/>
                <w:sz w:val="20"/>
                <w:szCs w:val="20"/>
              </w:rPr>
              <w:t>March 18</w:t>
            </w:r>
            <w:r w:rsidR="00FE2894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  <w:r w:rsidR="008743B2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</w:t>
            </w:r>
            <w:r w:rsidR="004825A8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823A49" w:rsidRPr="00823A49">
              <w:rPr>
                <w:rFonts w:ascii="Calibri" w:hAnsi="Calibri"/>
                <w:sz w:val="20"/>
                <w:szCs w:val="20"/>
              </w:rPr>
              <w:t>Sonal</w:t>
            </w:r>
            <w:proofErr w:type="spellEnd"/>
            <w:r w:rsidR="00823A49" w:rsidRPr="00823A49">
              <w:rPr>
                <w:rFonts w:ascii="Calibri" w:hAnsi="Calibri"/>
                <w:sz w:val="20"/>
                <w:szCs w:val="20"/>
              </w:rPr>
              <w:t xml:space="preserve">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:rsidR="00A127EE" w:rsidRPr="0059424E" w:rsidRDefault="009121F4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drea Hawk (VP -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As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Treasurer)</w:t>
            </w:r>
          </w:p>
          <w:p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:rsidR="00A127EE" w:rsidRPr="005A6F8B" w:rsidRDefault="009121F4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na Passante (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u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Service Sig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9121F4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F146D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127EE">
              <w:rPr>
                <w:rFonts w:ascii="Calibri" w:hAnsi="Calibri" w:cs="Tahoma"/>
                <w:b/>
                <w:sz w:val="20"/>
                <w:szCs w:val="20"/>
              </w:rPr>
              <w:t>Michelle Precourt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(Treasurer)</w:t>
            </w:r>
          </w:p>
          <w:p w:rsidR="00A127EE" w:rsidRPr="00D16F2F" w:rsidRDefault="0037643A" w:rsidP="00F146D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CHOP – PA</w:t>
            </w:r>
          </w:p>
        </w:tc>
        <w:tc>
          <w:tcPr>
            <w:tcW w:w="990" w:type="dxa"/>
          </w:tcPr>
          <w:p w:rsidR="00DC2FB3" w:rsidRPr="0059424E" w:rsidRDefault="009121F4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As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Secretary)</w:t>
            </w:r>
          </w:p>
          <w:p w:rsidR="00136895" w:rsidRPr="00D16F2F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1170" w:type="dxa"/>
            <w:vAlign w:val="center"/>
          </w:tcPr>
          <w:p w:rsidR="00A127EE" w:rsidRPr="00D35054" w:rsidRDefault="009121F4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Becky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ran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Social Medi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136895" w:rsidRPr="00277069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A127EE" w:rsidRPr="0059424E" w:rsidRDefault="003B00A5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F146DE" w:rsidRDefault="00E23257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andy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Reddekopp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(Secretary)</w:t>
            </w:r>
          </w:p>
          <w:p w:rsidR="00F146DE" w:rsidRPr="00F146DE" w:rsidRDefault="00F146DE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Saskatchewan Health Authority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– SK Canada</w:t>
            </w:r>
          </w:p>
        </w:tc>
        <w:tc>
          <w:tcPr>
            <w:tcW w:w="990" w:type="dxa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Membership Chair)</w:t>
            </w:r>
          </w:p>
          <w:p w:rsidR="00136895" w:rsidRPr="00D66A7E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</w:tcPr>
          <w:p w:rsidR="00A127EE" w:rsidRPr="005A6F8B" w:rsidRDefault="009121F4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 (Auxiliary Board Member)</w:t>
            </w:r>
          </w:p>
          <w:p w:rsidR="006A7F9B" w:rsidRPr="0027706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530" w:type="dxa"/>
          </w:tcPr>
          <w:p w:rsidR="00A127EE" w:rsidRPr="0084626B" w:rsidRDefault="000B7123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273C29" w:rsidRPr="00BC08E2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7643A">
              <w:rPr>
                <w:rFonts w:ascii="Calibri" w:hAnsi="Calibri" w:cs="Tahoma"/>
                <w:b/>
                <w:sz w:val="20"/>
                <w:szCs w:val="20"/>
              </w:rPr>
              <w:t>Steve Pleschourt (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Past-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nf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lan Chair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273C29" w:rsidRPr="00D16F2F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990" w:type="dxa"/>
          </w:tcPr>
          <w:p w:rsidR="00273C29" w:rsidRPr="0059424E" w:rsidRDefault="009121F4" w:rsidP="00273C2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Kathy Davis (Sig </w:t>
            </w:r>
            <w:proofErr w:type="spellStart"/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:rsidR="00273C29" w:rsidRPr="00D16F2F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University of Michigan - MI</w:t>
            </w:r>
          </w:p>
        </w:tc>
        <w:tc>
          <w:tcPr>
            <w:tcW w:w="1170" w:type="dxa"/>
          </w:tcPr>
          <w:p w:rsidR="00273C29" w:rsidRPr="005A6F8B" w:rsidRDefault="00273C29" w:rsidP="00273C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Member at Large) </w:t>
            </w:r>
          </w:p>
          <w:p w:rsidR="00273C29" w:rsidRPr="00E401AB" w:rsidRDefault="00273C29" w:rsidP="00273C29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1530" w:type="dxa"/>
          </w:tcPr>
          <w:p w:rsidR="00273C29" w:rsidRPr="0084626B" w:rsidRDefault="000B7123" w:rsidP="00273C2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</w:tr>
      <w:tr w:rsidR="00273C29" w:rsidRPr="00BC08E2" w:rsidTr="00524931">
        <w:trPr>
          <w:trHeight w:val="395"/>
          <w:tblHeader/>
        </w:trPr>
        <w:tc>
          <w:tcPr>
            <w:tcW w:w="2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3C29" w:rsidRPr="00DA4B1E" w:rsidRDefault="00273C29" w:rsidP="00273C29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3C29" w:rsidRPr="00DA4B1E" w:rsidRDefault="00273C29" w:rsidP="00273C29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273C29" w:rsidRPr="002A2DB3" w:rsidRDefault="00273C29" w:rsidP="00273C29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273C29" w:rsidRPr="005224F6" w:rsidTr="00524931">
        <w:trPr>
          <w:cantSplit/>
          <w:trHeight w:val="417"/>
        </w:trPr>
        <w:tc>
          <w:tcPr>
            <w:tcW w:w="2898" w:type="dxa"/>
            <w:gridSpan w:val="2"/>
          </w:tcPr>
          <w:p w:rsidR="00273C29" w:rsidRPr="00652ED5" w:rsidRDefault="00273C29" w:rsidP="00273C2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810" w:type="dxa"/>
            <w:gridSpan w:val="6"/>
            <w:vAlign w:val="center"/>
          </w:tcPr>
          <w:p w:rsidR="00273C29" w:rsidRPr="009D0B7B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273C29" w:rsidRPr="00EB5E78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273C29" w:rsidRPr="005224F6" w:rsidRDefault="00273C29" w:rsidP="00273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524931">
        <w:trPr>
          <w:cantSplit/>
          <w:trHeight w:val="350"/>
        </w:trPr>
        <w:tc>
          <w:tcPr>
            <w:tcW w:w="2898" w:type="dxa"/>
            <w:gridSpan w:val="2"/>
          </w:tcPr>
          <w:p w:rsidR="00273C29" w:rsidRPr="00652ED5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273C29" w:rsidRPr="00652ED5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vAlign w:val="center"/>
          </w:tcPr>
          <w:p w:rsidR="00273C29" w:rsidRPr="009D0B7B" w:rsidRDefault="00524931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 that information discussed during this meeting is in </w:t>
            </w:r>
            <w:r w:rsidRPr="0052493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blue pr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anted to leave other information as reminders for starting to plan for next year’s conference.</w:t>
            </w:r>
            <w:proofErr w:type="gramEnd"/>
          </w:p>
        </w:tc>
        <w:tc>
          <w:tcPr>
            <w:tcW w:w="2160" w:type="dxa"/>
            <w:gridSpan w:val="2"/>
          </w:tcPr>
          <w:p w:rsidR="00273C29" w:rsidRPr="005224F6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273C29" w:rsidRPr="005224F6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73C29" w:rsidRPr="005224F6" w:rsidTr="00524931">
        <w:trPr>
          <w:cantSplit/>
          <w:trHeight w:val="350"/>
        </w:trPr>
        <w:tc>
          <w:tcPr>
            <w:tcW w:w="2898" w:type="dxa"/>
            <w:gridSpan w:val="2"/>
          </w:tcPr>
          <w:p w:rsidR="00273C29" w:rsidRPr="00652ED5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810" w:type="dxa"/>
            <w:gridSpan w:val="6"/>
            <w:vAlign w:val="center"/>
          </w:tcPr>
          <w:p w:rsidR="00273C29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273C29" w:rsidRPr="005224F6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273C29" w:rsidRPr="005224F6" w:rsidTr="00524931">
        <w:trPr>
          <w:cantSplit/>
          <w:trHeight w:val="2438"/>
        </w:trPr>
        <w:tc>
          <w:tcPr>
            <w:tcW w:w="2898" w:type="dxa"/>
            <w:gridSpan w:val="2"/>
          </w:tcPr>
          <w:p w:rsidR="00273C29" w:rsidRDefault="00273C29" w:rsidP="004242E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</w:t>
            </w:r>
            <w:r w:rsidR="00A37F3E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r w:rsidR="0042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Report – </w:t>
            </w:r>
            <w:proofErr w:type="spellStart"/>
            <w:r w:rsidR="004242EE"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 w:rsidR="0042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dey (5 - 1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s)</w:t>
            </w:r>
          </w:p>
        </w:tc>
        <w:tc>
          <w:tcPr>
            <w:tcW w:w="9810" w:type="dxa"/>
            <w:gridSpan w:val="6"/>
          </w:tcPr>
          <w:p w:rsidR="00316073" w:rsidRPr="00524931" w:rsidRDefault="006F29AA" w:rsidP="000B3661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proofErr w:type="gramStart"/>
            <w:r w:rsidRPr="00524931">
              <w:rPr>
                <w:color w:val="1F497D" w:themeColor="text2"/>
              </w:rPr>
              <w:t>Will need to work with SCC Soft on their contribution for the next year and the free membership to all customers.</w:t>
            </w:r>
            <w:proofErr w:type="gramEnd"/>
          </w:p>
          <w:p w:rsidR="006F1458" w:rsidRDefault="006F1458" w:rsidP="000B366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onal</w:t>
            </w:r>
            <w:proofErr w:type="spellEnd"/>
            <w:r>
              <w:t xml:space="preserve"> has spent time updating the SNUG document site.  Please review.</w:t>
            </w:r>
          </w:p>
          <w:p w:rsidR="006F1458" w:rsidRDefault="006F1458" w:rsidP="006F1458">
            <w:pPr>
              <w:pStyle w:val="ListParagraph"/>
              <w:numPr>
                <w:ilvl w:val="1"/>
                <w:numId w:val="1"/>
              </w:numPr>
            </w:pPr>
            <w:proofErr w:type="gramStart"/>
            <w:r>
              <w:t>Each person needs to set up their</w:t>
            </w:r>
            <w:proofErr w:type="gramEnd"/>
            <w:r>
              <w:t xml:space="preserve"> own login/password.</w:t>
            </w:r>
          </w:p>
          <w:p w:rsidR="0049435E" w:rsidRDefault="0049435E" w:rsidP="006F1458">
            <w:pPr>
              <w:pStyle w:val="ListParagraph"/>
              <w:numPr>
                <w:ilvl w:val="1"/>
                <w:numId w:val="1"/>
              </w:numPr>
            </w:pPr>
            <w:r>
              <w:t xml:space="preserve">Contact </w:t>
            </w:r>
            <w:r w:rsidR="00C603A4">
              <w:t>Br</w:t>
            </w:r>
            <w:r w:rsidR="008E2DDB">
              <w:t>iana</w:t>
            </w:r>
            <w:r w:rsidR="00C603A4">
              <w:t xml:space="preserve"> if</w:t>
            </w:r>
            <w:r>
              <w:t xml:space="preserve"> you need to request access.</w:t>
            </w:r>
          </w:p>
          <w:p w:rsidR="003B4AF8" w:rsidRDefault="003B4AF8" w:rsidP="006F1458">
            <w:pPr>
              <w:pStyle w:val="ListParagraph"/>
              <w:numPr>
                <w:ilvl w:val="1"/>
                <w:numId w:val="1"/>
              </w:numPr>
            </w:pPr>
            <w:r>
              <w:t>Has everyone that plans to use the site created a login?</w:t>
            </w:r>
          </w:p>
          <w:p w:rsidR="00273C29" w:rsidRDefault="00273C29" w:rsidP="000B3661">
            <w:pPr>
              <w:pStyle w:val="ListParagraph"/>
              <w:numPr>
                <w:ilvl w:val="0"/>
                <w:numId w:val="1"/>
              </w:numPr>
            </w:pPr>
            <w:r w:rsidRPr="000B3661">
              <w:t>Review resource on conference info page: Donna reviewing</w:t>
            </w:r>
            <w:r w:rsidR="00F11CF1">
              <w:t xml:space="preserve"> and will send update</w:t>
            </w:r>
          </w:p>
          <w:p w:rsidR="00076A7E" w:rsidRPr="000B3661" w:rsidRDefault="00076A7E" w:rsidP="00076A7E">
            <w:pPr>
              <w:pStyle w:val="ListParagraph"/>
              <w:numPr>
                <w:ilvl w:val="1"/>
                <w:numId w:val="1"/>
              </w:numPr>
            </w:pPr>
            <w:r>
              <w:t>Donna will send document with updates</w:t>
            </w:r>
          </w:p>
          <w:p w:rsidR="00945A75" w:rsidRDefault="00945A75" w:rsidP="00945A7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onal</w:t>
            </w:r>
            <w:proofErr w:type="spellEnd"/>
            <w:r>
              <w:t xml:space="preserve"> working on Member section of website, will update the group later</w:t>
            </w:r>
          </w:p>
          <w:p w:rsidR="000355E9" w:rsidRPr="006D0F65" w:rsidRDefault="000355E9" w:rsidP="00524931">
            <w:pPr>
              <w:ind w:left="1080"/>
            </w:pPr>
          </w:p>
        </w:tc>
        <w:tc>
          <w:tcPr>
            <w:tcW w:w="2160" w:type="dxa"/>
            <w:gridSpan w:val="2"/>
          </w:tcPr>
          <w:p w:rsidR="00DB5F7A" w:rsidRPr="00524931" w:rsidRDefault="00DB5F7A" w:rsidP="00076A7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3C09" w:rsidRPr="005224F6" w:rsidTr="00524931">
        <w:trPr>
          <w:cantSplit/>
          <w:trHeight w:val="2438"/>
        </w:trPr>
        <w:tc>
          <w:tcPr>
            <w:tcW w:w="2898" w:type="dxa"/>
            <w:gridSpan w:val="2"/>
          </w:tcPr>
          <w:p w:rsidR="00C93C09" w:rsidRDefault="00C93C09" w:rsidP="004242E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ce President’s Updates – Andrea Hawk (20 mins)</w:t>
            </w:r>
          </w:p>
        </w:tc>
        <w:tc>
          <w:tcPr>
            <w:tcW w:w="9810" w:type="dxa"/>
            <w:gridSpan w:val="6"/>
          </w:tcPr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>Work with Soft to remove conference and hotel registration from the website.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>Will Sheraton honor conference room discount if some people still want to go there for vacation?  Andrea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 xml:space="preserve">Update bylaws to reflect what happens in a natural </w:t>
            </w:r>
            <w:proofErr w:type="gramStart"/>
            <w:r w:rsidRPr="00524931">
              <w:rPr>
                <w:color w:val="1F497D" w:themeColor="text2"/>
              </w:rPr>
              <w:t>emergency situation</w:t>
            </w:r>
            <w:proofErr w:type="gramEnd"/>
            <w:r w:rsidRPr="00524931">
              <w:rPr>
                <w:color w:val="1F497D" w:themeColor="text2"/>
              </w:rPr>
              <w:t xml:space="preserve"> like this year – canceling </w:t>
            </w:r>
            <w:proofErr w:type="spellStart"/>
            <w:r w:rsidRPr="00524931">
              <w:rPr>
                <w:color w:val="1F497D" w:themeColor="text2"/>
              </w:rPr>
              <w:t>conf</w:t>
            </w:r>
            <w:proofErr w:type="spellEnd"/>
            <w:r w:rsidRPr="00524931">
              <w:rPr>
                <w:color w:val="1F497D" w:themeColor="text2"/>
              </w:rPr>
              <w:t>?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 xml:space="preserve">Sheraton Status – They have decided </w:t>
            </w:r>
            <w:r w:rsidR="00524931" w:rsidRPr="00524931">
              <w:rPr>
                <w:color w:val="1F497D" w:themeColor="text2"/>
              </w:rPr>
              <w:t>not to</w:t>
            </w:r>
            <w:r w:rsidRPr="00524931">
              <w:rPr>
                <w:color w:val="1F497D" w:themeColor="text2"/>
              </w:rPr>
              <w:t xml:space="preserve"> penalize us for cancelling this year’s conference. Question remains if our deposit gets to </w:t>
            </w:r>
            <w:proofErr w:type="gramStart"/>
            <w:r w:rsidRPr="00524931">
              <w:rPr>
                <w:color w:val="1F497D" w:themeColor="text2"/>
              </w:rPr>
              <w:t>be applied</w:t>
            </w:r>
            <w:proofErr w:type="gramEnd"/>
            <w:r w:rsidRPr="00524931">
              <w:rPr>
                <w:color w:val="1F497D" w:themeColor="text2"/>
              </w:rPr>
              <w:t xml:space="preserve"> to next year or is this lost at this point.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>No obligations, still need to ask Sheraton the deposit question.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 xml:space="preserve">How </w:t>
            </w:r>
            <w:proofErr w:type="gramStart"/>
            <w:r w:rsidRPr="00524931">
              <w:rPr>
                <w:color w:val="1F497D" w:themeColor="text2"/>
              </w:rPr>
              <w:t>will payments already made to Sheraton be handled</w:t>
            </w:r>
            <w:proofErr w:type="gramEnd"/>
            <w:r w:rsidRPr="00524931">
              <w:rPr>
                <w:color w:val="1F497D" w:themeColor="text2"/>
              </w:rPr>
              <w:t xml:space="preserve">?  All applied to next </w:t>
            </w:r>
            <w:proofErr w:type="gramStart"/>
            <w:r w:rsidRPr="00524931">
              <w:rPr>
                <w:color w:val="1F497D" w:themeColor="text2"/>
              </w:rPr>
              <w:t>year’s</w:t>
            </w:r>
            <w:proofErr w:type="gramEnd"/>
            <w:r w:rsidRPr="00524931">
              <w:rPr>
                <w:color w:val="1F497D" w:themeColor="text2"/>
              </w:rPr>
              <w:t xml:space="preserve"> conference?  Andrea will reach out.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 xml:space="preserve">Eagles Talent – Steve pushed back for refund. </w:t>
            </w:r>
            <w:proofErr w:type="gramStart"/>
            <w:r w:rsidRPr="00524931">
              <w:rPr>
                <w:color w:val="1F497D" w:themeColor="text2"/>
              </w:rPr>
              <w:t>At this point in time</w:t>
            </w:r>
            <w:proofErr w:type="gramEnd"/>
            <w:r w:rsidRPr="00524931">
              <w:rPr>
                <w:color w:val="1F497D" w:themeColor="text2"/>
              </w:rPr>
              <w:t xml:space="preserve"> they are holding us to our contract so we are on the hook for the full $7,000</w:t>
            </w:r>
            <w:r w:rsidR="00524931" w:rsidRPr="00524931">
              <w:rPr>
                <w:color w:val="1F497D" w:themeColor="text2"/>
              </w:rPr>
              <w:t>.</w:t>
            </w:r>
            <w:r w:rsidRPr="00524931">
              <w:rPr>
                <w:color w:val="1F497D" w:themeColor="text2"/>
              </w:rPr>
              <w:t xml:space="preserve"> Although, if we would like to book Craig again next year they are encouraging speakers to provide a %50 discount</w:t>
            </w:r>
          </w:p>
          <w:p w:rsidR="009121F4" w:rsidRPr="00524931" w:rsidRDefault="006E6289" w:rsidP="009121F4">
            <w:pPr>
              <w:pStyle w:val="ListParagraph"/>
              <w:numPr>
                <w:ilvl w:val="1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 xml:space="preserve">Craig willing to speak </w:t>
            </w:r>
            <w:r w:rsidR="009121F4" w:rsidRPr="00524931">
              <w:rPr>
                <w:color w:val="1F497D" w:themeColor="text2"/>
              </w:rPr>
              <w:t>next year for free if we are willing to pay remainder of what we owe this year.  Once we agree, he will send new contract indicating this.  Board agrees.</w:t>
            </w:r>
          </w:p>
          <w:p w:rsidR="009121F4" w:rsidRPr="00524931" w:rsidRDefault="009121F4" w:rsidP="009121F4">
            <w:pPr>
              <w:pStyle w:val="ListParagraph"/>
              <w:numPr>
                <w:ilvl w:val="1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>Do we need to have Eagles Talent included in this contract in case Craig is not with them next year?</w:t>
            </w:r>
            <w:r w:rsidR="003B00A5" w:rsidRPr="00524931">
              <w:rPr>
                <w:color w:val="1F497D" w:themeColor="text2"/>
              </w:rPr>
              <w:t xml:space="preserve">  Steve will look into this.</w:t>
            </w:r>
          </w:p>
          <w:p w:rsidR="004F5D3F" w:rsidRPr="00524931" w:rsidRDefault="004F5D3F" w:rsidP="004F5D3F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524931">
              <w:rPr>
                <w:color w:val="1F497D" w:themeColor="text2"/>
              </w:rPr>
              <w:t xml:space="preserve">Refunds – All electronic refunds to attendees </w:t>
            </w:r>
            <w:r w:rsidR="006F29AA" w:rsidRPr="00524931">
              <w:rPr>
                <w:color w:val="1F497D" w:themeColor="text2"/>
              </w:rPr>
              <w:t>&amp;</w:t>
            </w:r>
            <w:r w:rsidRPr="00524931">
              <w:rPr>
                <w:color w:val="1F497D" w:themeColor="text2"/>
              </w:rPr>
              <w:t xml:space="preserve"> vendors </w:t>
            </w:r>
            <w:proofErr w:type="gramStart"/>
            <w:r w:rsidRPr="00524931">
              <w:rPr>
                <w:color w:val="1F497D" w:themeColor="text2"/>
              </w:rPr>
              <w:t>have been initiated</w:t>
            </w:r>
            <w:proofErr w:type="gramEnd"/>
            <w:r w:rsidRPr="00524931">
              <w:rPr>
                <w:color w:val="1F497D" w:themeColor="text2"/>
              </w:rPr>
              <w:t xml:space="preserve">. </w:t>
            </w:r>
            <w:proofErr w:type="gramStart"/>
            <w:r w:rsidR="006F29AA" w:rsidRPr="00524931">
              <w:rPr>
                <w:color w:val="1F497D" w:themeColor="text2"/>
              </w:rPr>
              <w:t>S</w:t>
            </w:r>
            <w:r w:rsidRPr="00524931">
              <w:rPr>
                <w:color w:val="1F497D" w:themeColor="text2"/>
              </w:rPr>
              <w:t xml:space="preserve">till working </w:t>
            </w:r>
            <w:r w:rsidR="006F29AA" w:rsidRPr="00524931">
              <w:rPr>
                <w:color w:val="1F497D" w:themeColor="text2"/>
              </w:rPr>
              <w:t>on</w:t>
            </w:r>
            <w:r w:rsidRPr="00524931">
              <w:rPr>
                <w:color w:val="1F497D" w:themeColor="text2"/>
              </w:rPr>
              <w:t xml:space="preserve"> check refunds.</w:t>
            </w:r>
            <w:proofErr w:type="gramEnd"/>
          </w:p>
          <w:p w:rsidR="004F5D3F" w:rsidRPr="00524931" w:rsidRDefault="004F5D3F" w:rsidP="004F5D3F">
            <w:pPr>
              <w:pStyle w:val="ListParagraph"/>
              <w:numPr>
                <w:ilvl w:val="0"/>
                <w:numId w:val="1"/>
              </w:numPr>
              <w:rPr>
                <w:b/>
                <w:color w:val="1F497D" w:themeColor="text2"/>
              </w:rPr>
            </w:pPr>
            <w:r w:rsidRPr="00524931">
              <w:rPr>
                <w:b/>
                <w:color w:val="1F497D" w:themeColor="text2"/>
              </w:rPr>
              <w:t xml:space="preserve">Board Planning for 2020-2021 – We have </w:t>
            </w:r>
            <w:proofErr w:type="gramStart"/>
            <w:r w:rsidRPr="00524931">
              <w:rPr>
                <w:b/>
                <w:color w:val="1F497D" w:themeColor="text2"/>
              </w:rPr>
              <w:t>5</w:t>
            </w:r>
            <w:proofErr w:type="gramEnd"/>
            <w:r w:rsidRPr="00524931">
              <w:rPr>
                <w:b/>
                <w:color w:val="1F497D" w:themeColor="text2"/>
              </w:rPr>
              <w:t xml:space="preserve"> outgoing members this year. The decision was to extend an extra year to those exiting members if they would like to stay on. Next question – do we want to stay in the same positions or switch things </w:t>
            </w:r>
            <w:proofErr w:type="gramStart"/>
            <w:r w:rsidRPr="00524931">
              <w:rPr>
                <w:b/>
                <w:color w:val="1F497D" w:themeColor="text2"/>
              </w:rPr>
              <w:t>up</w:t>
            </w:r>
            <w:proofErr w:type="gramEnd"/>
            <w:r w:rsidRPr="00524931">
              <w:rPr>
                <w:b/>
                <w:color w:val="1F497D" w:themeColor="text2"/>
              </w:rPr>
              <w:t xml:space="preserve">? If we </w:t>
            </w:r>
            <w:proofErr w:type="gramStart"/>
            <w:r w:rsidRPr="00524931">
              <w:rPr>
                <w:b/>
                <w:color w:val="1F497D" w:themeColor="text2"/>
              </w:rPr>
              <w:t>don’t</w:t>
            </w:r>
            <w:proofErr w:type="gramEnd"/>
            <w:r w:rsidRPr="00524931">
              <w:rPr>
                <w:b/>
                <w:color w:val="1F497D" w:themeColor="text2"/>
              </w:rPr>
              <w:t xml:space="preserve"> have enough people to cover the rolls on the current board, do we want to assume extra duties or do we want to appoint people to the board?</w:t>
            </w:r>
          </w:p>
          <w:p w:rsidR="004F5D3F" w:rsidRPr="00524931" w:rsidRDefault="004F5D3F" w:rsidP="004F5D3F">
            <w:pPr>
              <w:pStyle w:val="ListParagraph"/>
              <w:numPr>
                <w:ilvl w:val="1"/>
                <w:numId w:val="1"/>
              </w:numPr>
              <w:rPr>
                <w:b/>
                <w:color w:val="1F497D" w:themeColor="text2"/>
              </w:rPr>
            </w:pPr>
            <w:proofErr w:type="gramStart"/>
            <w:r w:rsidRPr="00524931">
              <w:rPr>
                <w:b/>
                <w:color w:val="1F497D" w:themeColor="text2"/>
              </w:rPr>
              <w:t>Extended term for each board member due to canceled conference?</w:t>
            </w:r>
            <w:proofErr w:type="gramEnd"/>
          </w:p>
          <w:p w:rsidR="0055330C" w:rsidRPr="00524931" w:rsidRDefault="0055330C" w:rsidP="0055330C">
            <w:pPr>
              <w:pStyle w:val="ListParagraph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524931">
              <w:rPr>
                <w:b/>
                <w:color w:val="1F497D" w:themeColor="text2"/>
              </w:rPr>
              <w:t>All board members will have a year added to their term.</w:t>
            </w:r>
          </w:p>
          <w:p w:rsidR="004F5D3F" w:rsidRPr="00524931" w:rsidRDefault="004F5D3F" w:rsidP="004F5D3F">
            <w:pPr>
              <w:pStyle w:val="ListParagraph"/>
              <w:numPr>
                <w:ilvl w:val="1"/>
                <w:numId w:val="1"/>
              </w:numPr>
              <w:rPr>
                <w:b/>
                <w:color w:val="1F497D" w:themeColor="text2"/>
              </w:rPr>
            </w:pPr>
            <w:r w:rsidRPr="00524931">
              <w:rPr>
                <w:b/>
                <w:color w:val="1F497D" w:themeColor="text2"/>
              </w:rPr>
              <w:t>Are people ok with continuing current board roles?</w:t>
            </w:r>
          </w:p>
          <w:p w:rsidR="00316073" w:rsidRPr="00524931" w:rsidRDefault="00316073" w:rsidP="00316073">
            <w:pPr>
              <w:pStyle w:val="ListParagraph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524931">
              <w:rPr>
                <w:b/>
                <w:color w:val="1F497D" w:themeColor="text2"/>
              </w:rPr>
              <w:t>Michelle not able to continue, she will train someone new for treasurer responsibilities.</w:t>
            </w:r>
          </w:p>
          <w:p w:rsidR="004F5D3F" w:rsidRPr="00524931" w:rsidRDefault="004F5D3F" w:rsidP="004F5D3F">
            <w:pPr>
              <w:pStyle w:val="ListParagraph"/>
              <w:numPr>
                <w:ilvl w:val="1"/>
                <w:numId w:val="1"/>
              </w:numPr>
              <w:rPr>
                <w:b/>
                <w:color w:val="1F497D" w:themeColor="text2"/>
              </w:rPr>
            </w:pPr>
            <w:proofErr w:type="gramStart"/>
            <w:r w:rsidRPr="00524931">
              <w:rPr>
                <w:b/>
                <w:color w:val="1F497D" w:themeColor="text2"/>
              </w:rPr>
              <w:t>President, Vice President, Treasurer?</w:t>
            </w:r>
            <w:proofErr w:type="gramEnd"/>
          </w:p>
          <w:p w:rsidR="00316073" w:rsidRPr="00524931" w:rsidRDefault="00316073" w:rsidP="00316073">
            <w:pPr>
              <w:pStyle w:val="ListParagraph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proofErr w:type="spellStart"/>
            <w:proofErr w:type="gramStart"/>
            <w:r w:rsidRPr="00524931">
              <w:rPr>
                <w:b/>
                <w:color w:val="1F497D" w:themeColor="text2"/>
              </w:rPr>
              <w:t>Sonal</w:t>
            </w:r>
            <w:proofErr w:type="spellEnd"/>
            <w:r w:rsidRPr="00524931">
              <w:rPr>
                <w:b/>
                <w:color w:val="1F497D" w:themeColor="text2"/>
              </w:rPr>
              <w:t xml:space="preserve"> and Andrea willing to cover president, vice-president, and past president positions for the coming year.</w:t>
            </w:r>
            <w:proofErr w:type="gramEnd"/>
            <w:r w:rsidR="00714FE6" w:rsidRPr="00524931">
              <w:rPr>
                <w:b/>
                <w:color w:val="1F497D" w:themeColor="text2"/>
              </w:rPr>
              <w:t xml:space="preserve">  Will finalize how this will work by April meeting.</w:t>
            </w:r>
          </w:p>
          <w:p w:rsidR="00C6263B" w:rsidRPr="00524931" w:rsidRDefault="00316073" w:rsidP="0055330C">
            <w:pPr>
              <w:pStyle w:val="ListParagraph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proofErr w:type="spellStart"/>
            <w:r w:rsidRPr="00524931">
              <w:rPr>
                <w:b/>
                <w:color w:val="1F497D" w:themeColor="text2"/>
              </w:rPr>
              <w:t>Sonal</w:t>
            </w:r>
            <w:proofErr w:type="spellEnd"/>
            <w:r w:rsidRPr="00524931">
              <w:rPr>
                <w:b/>
                <w:color w:val="1F497D" w:themeColor="text2"/>
              </w:rPr>
              <w:t xml:space="preserve"> nominates Donna </w:t>
            </w:r>
            <w:r w:rsidR="005F3780" w:rsidRPr="00524931">
              <w:rPr>
                <w:b/>
                <w:color w:val="1F497D" w:themeColor="text2"/>
              </w:rPr>
              <w:t>as</w:t>
            </w:r>
            <w:r w:rsidRPr="00524931">
              <w:rPr>
                <w:b/>
                <w:color w:val="1F497D" w:themeColor="text2"/>
              </w:rPr>
              <w:t xml:space="preserve"> T</w:t>
            </w:r>
            <w:r w:rsidR="00857C50" w:rsidRPr="00524931">
              <w:rPr>
                <w:b/>
                <w:color w:val="1F497D" w:themeColor="text2"/>
              </w:rPr>
              <w:t xml:space="preserve">reasurer.  </w:t>
            </w:r>
            <w:proofErr w:type="gramStart"/>
            <w:r w:rsidR="00857C50" w:rsidRPr="00524931">
              <w:rPr>
                <w:b/>
                <w:color w:val="1F497D" w:themeColor="text2"/>
              </w:rPr>
              <w:t>Donna accepts, Michelle will transfer knowledge.</w:t>
            </w:r>
            <w:proofErr w:type="gramEnd"/>
          </w:p>
          <w:p w:rsidR="0055330C" w:rsidRPr="00524931" w:rsidRDefault="0055330C" w:rsidP="0055330C">
            <w:pPr>
              <w:pStyle w:val="ListParagraph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524931">
              <w:rPr>
                <w:b/>
                <w:color w:val="1F497D" w:themeColor="text2"/>
              </w:rPr>
              <w:t>Assistant Treasurer – Jeff willing</w:t>
            </w:r>
          </w:p>
          <w:p w:rsidR="0055330C" w:rsidRPr="00524931" w:rsidRDefault="0055330C" w:rsidP="0055330C">
            <w:pPr>
              <w:pStyle w:val="ListParagraph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524931">
              <w:rPr>
                <w:b/>
                <w:color w:val="1F497D" w:themeColor="text2"/>
              </w:rPr>
              <w:t>Customer Service – Robert – he will reach out to Donna on responsibilities.</w:t>
            </w:r>
          </w:p>
          <w:p w:rsidR="0055330C" w:rsidRPr="00524931" w:rsidRDefault="0055330C" w:rsidP="0055330C">
            <w:pPr>
              <w:pStyle w:val="ListParagraph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524931">
              <w:rPr>
                <w:b/>
                <w:color w:val="1F497D" w:themeColor="text2"/>
              </w:rPr>
              <w:t>Becky</w:t>
            </w:r>
            <w:r w:rsidR="00B866E3" w:rsidRPr="00524931">
              <w:rPr>
                <w:b/>
                <w:color w:val="1F497D" w:themeColor="text2"/>
              </w:rPr>
              <w:t xml:space="preserve"> will continue with Social Media rep</w:t>
            </w:r>
          </w:p>
          <w:p w:rsidR="0055330C" w:rsidRPr="00524931" w:rsidRDefault="0055330C" w:rsidP="0055330C">
            <w:pPr>
              <w:pStyle w:val="ListParagraph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524931">
              <w:rPr>
                <w:b/>
                <w:color w:val="1F497D" w:themeColor="text2"/>
              </w:rPr>
              <w:t>Scott</w:t>
            </w:r>
            <w:r w:rsidR="00B866E3" w:rsidRPr="00524931">
              <w:rPr>
                <w:b/>
                <w:color w:val="1F497D" w:themeColor="text2"/>
              </w:rPr>
              <w:t xml:space="preserve"> will continue as Secretary, Becky will be Assistant Secretary</w:t>
            </w:r>
          </w:p>
          <w:p w:rsidR="005F3780" w:rsidRPr="00524931" w:rsidRDefault="0055330C" w:rsidP="005F3780">
            <w:pPr>
              <w:pStyle w:val="ListParagraph"/>
              <w:numPr>
                <w:ilvl w:val="1"/>
                <w:numId w:val="1"/>
              </w:numPr>
              <w:rPr>
                <w:b/>
                <w:color w:val="1F497D" w:themeColor="text2"/>
              </w:rPr>
            </w:pPr>
            <w:r w:rsidRPr="00524931">
              <w:rPr>
                <w:b/>
                <w:color w:val="1F497D" w:themeColor="text2"/>
              </w:rPr>
              <w:t>How do we pull new people onto the board?</w:t>
            </w:r>
          </w:p>
          <w:p w:rsidR="004F5D3F" w:rsidRPr="00524931" w:rsidRDefault="004F5D3F" w:rsidP="004F5D3F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proofErr w:type="gramStart"/>
            <w:r w:rsidRPr="00524931">
              <w:rPr>
                <w:color w:val="1F497D" w:themeColor="text2"/>
              </w:rPr>
              <w:t>2021</w:t>
            </w:r>
            <w:proofErr w:type="gramEnd"/>
            <w:r w:rsidRPr="00524931">
              <w:rPr>
                <w:color w:val="1F497D" w:themeColor="text2"/>
              </w:rPr>
              <w:t xml:space="preserve"> Conference Planning – When would we like to start? </w:t>
            </w:r>
            <w:proofErr w:type="gramStart"/>
            <w:r w:rsidRPr="00524931">
              <w:rPr>
                <w:color w:val="1F497D" w:themeColor="text2"/>
              </w:rPr>
              <w:t>A lot of</w:t>
            </w:r>
            <w:proofErr w:type="gramEnd"/>
            <w:r w:rsidRPr="00524931">
              <w:rPr>
                <w:color w:val="1F497D" w:themeColor="text2"/>
              </w:rPr>
              <w:t xml:space="preserve"> things are already in place… we will need a new theme and tagline</w:t>
            </w:r>
            <w:r w:rsidR="00714FE6" w:rsidRPr="00524931">
              <w:rPr>
                <w:color w:val="1F497D" w:themeColor="text2"/>
              </w:rPr>
              <w:t xml:space="preserve">.  Conference dates – May 9-13, 2021.  </w:t>
            </w:r>
            <w:proofErr w:type="gramStart"/>
            <w:r w:rsidR="00714FE6" w:rsidRPr="00524931">
              <w:rPr>
                <w:color w:val="1F497D" w:themeColor="text2"/>
              </w:rPr>
              <w:t>Will start talking about this at the April meeting.</w:t>
            </w:r>
            <w:proofErr w:type="gramEnd"/>
          </w:p>
          <w:p w:rsidR="004F5D3F" w:rsidRPr="00524931" w:rsidRDefault="004F5D3F" w:rsidP="004F5D3F">
            <w:pPr>
              <w:pStyle w:val="ListParagraph"/>
              <w:numPr>
                <w:ilvl w:val="0"/>
                <w:numId w:val="1"/>
              </w:numPr>
            </w:pPr>
            <w:r w:rsidRPr="00524931">
              <w:t>In light of missing the conference, do we want to try to work with SCC to put out more webinars or try to something else?</w:t>
            </w:r>
          </w:p>
          <w:p w:rsidR="00C93C09" w:rsidRDefault="00C93C09" w:rsidP="005D59CF">
            <w:pPr>
              <w:pStyle w:val="ListParagraph"/>
              <w:numPr>
                <w:ilvl w:val="1"/>
                <w:numId w:val="1"/>
              </w:numPr>
              <w:rPr>
                <w:color w:val="1F497D"/>
              </w:rPr>
            </w:pPr>
          </w:p>
        </w:tc>
        <w:tc>
          <w:tcPr>
            <w:tcW w:w="2160" w:type="dxa"/>
            <w:gridSpan w:val="2"/>
          </w:tcPr>
          <w:p w:rsidR="00C93C09" w:rsidRPr="00C93C09" w:rsidRDefault="00C93C09" w:rsidP="009121F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5D3F" w:rsidRPr="005224F6" w:rsidTr="00524931">
        <w:trPr>
          <w:cantSplit/>
          <w:trHeight w:val="2438"/>
        </w:trPr>
        <w:tc>
          <w:tcPr>
            <w:tcW w:w="2898" w:type="dxa"/>
            <w:gridSpan w:val="2"/>
          </w:tcPr>
          <w:p w:rsidR="004F5D3F" w:rsidRDefault="004F5D3F" w:rsidP="004242E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ce President’s Updates – Andrea Hawk (20 mins) - continued</w:t>
            </w:r>
          </w:p>
        </w:tc>
        <w:tc>
          <w:tcPr>
            <w:tcW w:w="9810" w:type="dxa"/>
            <w:gridSpan w:val="6"/>
          </w:tcPr>
          <w:p w:rsidR="004F5D3F" w:rsidRPr="00275470" w:rsidRDefault="004F5D3F" w:rsidP="004F5D3F">
            <w:pPr>
              <w:pStyle w:val="ListParagraph"/>
              <w:numPr>
                <w:ilvl w:val="0"/>
                <w:numId w:val="1"/>
              </w:numPr>
            </w:pPr>
            <w:r w:rsidRPr="00275470">
              <w:t xml:space="preserve">Poll Everywhere user account </w:t>
            </w:r>
            <w:proofErr w:type="gramStart"/>
            <w:r w:rsidRPr="00275470">
              <w:t>has been purchased</w:t>
            </w:r>
            <w:proofErr w:type="gramEnd"/>
            <w:r w:rsidRPr="00275470">
              <w:t xml:space="preserve">. </w:t>
            </w:r>
            <w:proofErr w:type="gramStart"/>
            <w:r w:rsidRPr="00275470">
              <w:t>Jeff’s team is digging in and will provide next steps.</w:t>
            </w:r>
            <w:proofErr w:type="gramEnd"/>
          </w:p>
          <w:p w:rsidR="004F5D3F" w:rsidRDefault="004F5D3F" w:rsidP="004F5D3F">
            <w:pPr>
              <w:pStyle w:val="ListParagraph"/>
              <w:numPr>
                <w:ilvl w:val="1"/>
                <w:numId w:val="1"/>
              </w:numPr>
            </w:pPr>
            <w:proofErr w:type="gramStart"/>
            <w:r w:rsidRPr="00275470">
              <w:t>Conference Application – next steps?</w:t>
            </w:r>
            <w:proofErr w:type="gramEnd"/>
            <w:r w:rsidRPr="00275470">
              <w:t xml:space="preserve"> Should we move forward? Multi-year (2 year) contract is $1000, single year contract is $1400</w:t>
            </w:r>
          </w:p>
          <w:p w:rsidR="004F5D3F" w:rsidRPr="00275470" w:rsidRDefault="004F5D3F" w:rsidP="004F5D3F">
            <w:pPr>
              <w:pStyle w:val="ListParagraph"/>
              <w:numPr>
                <w:ilvl w:val="2"/>
                <w:numId w:val="1"/>
              </w:numPr>
            </w:pPr>
            <w:r>
              <w:t>Hold off for now</w:t>
            </w:r>
          </w:p>
          <w:p w:rsidR="004F5D3F" w:rsidRDefault="004F5D3F" w:rsidP="005D59CF">
            <w:pPr>
              <w:pStyle w:val="ListParagraph"/>
              <w:numPr>
                <w:ilvl w:val="0"/>
                <w:numId w:val="1"/>
              </w:numPr>
              <w:rPr>
                <w:color w:val="1F497D"/>
              </w:rPr>
            </w:pPr>
          </w:p>
        </w:tc>
        <w:tc>
          <w:tcPr>
            <w:tcW w:w="2160" w:type="dxa"/>
            <w:gridSpan w:val="2"/>
          </w:tcPr>
          <w:p w:rsidR="004F5D3F" w:rsidRPr="00C93C09" w:rsidRDefault="004F5D3F" w:rsidP="00405BF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524931">
        <w:trPr>
          <w:cantSplit/>
          <w:trHeight w:val="2438"/>
        </w:trPr>
        <w:tc>
          <w:tcPr>
            <w:tcW w:w="2898" w:type="dxa"/>
            <w:gridSpan w:val="2"/>
          </w:tcPr>
          <w:p w:rsidR="00273C29" w:rsidRPr="000365EC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easurer Report – Michelle Precourt (5 mins)</w:t>
            </w:r>
          </w:p>
          <w:p w:rsidR="00273C29" w:rsidRDefault="00273C29" w:rsidP="00273C29">
            <w:pPr>
              <w:rPr>
                <w:rStyle w:val="Strong"/>
                <w:rFonts w:ascii="Tahoma" w:hAnsi="Tahoma" w:cs="Tahoma"/>
                <w:color w:val="000080"/>
                <w:sz w:val="20"/>
                <w:szCs w:val="20"/>
              </w:rPr>
            </w:pP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February Treasurer Report</w:t>
            </w: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ecking (FEB 2020)</w:t>
            </w: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ginning balance    $88,363.05 </w:t>
            </w: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ing Balance          $111,584.10</w:t>
            </w: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Balance:       $110,803.23</w:t>
            </w: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nge is </w:t>
            </w:r>
          </w:p>
          <w:p w:rsidR="006C7DC9" w:rsidRPr="005B7FA7" w:rsidRDefault="006C7DC9" w:rsidP="006C7DC9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posits-                    $23,507.50</w:t>
            </w:r>
          </w:p>
          <w:p w:rsidR="006C7DC9" w:rsidRPr="005B7FA7" w:rsidRDefault="006C7DC9" w:rsidP="006C7DC9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Withdrawals                </w:t>
            </w:r>
            <w:bookmarkStart w:id="0" w:name="_GoBack"/>
            <w:bookmarkEnd w:id="0"/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6.45 </w:t>
            </w:r>
          </w:p>
          <w:p w:rsidR="006C7DC9" w:rsidRPr="005B7FA7" w:rsidRDefault="006C7DC9" w:rsidP="006C7DC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6C7DC9" w:rsidRPr="005B7FA7" w:rsidRDefault="006C7DC9" w:rsidP="006C7DC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avings (FEB 2020)</w:t>
            </w: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ginning Balance:  $83,266.20</w:t>
            </w: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ing Balance:          83,270.82</w:t>
            </w: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Balance:        83,270.82</w:t>
            </w:r>
          </w:p>
          <w:p w:rsidR="006C7DC9" w:rsidRPr="005B7FA7" w:rsidRDefault="006C7DC9" w:rsidP="006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e is   +4.62 interest</w:t>
            </w:r>
          </w:p>
          <w:p w:rsidR="006C7DC9" w:rsidRDefault="006C7DC9" w:rsidP="00275470">
            <w:pPr>
              <w:rPr>
                <w:rStyle w:val="Strong"/>
                <w:sz w:val="20"/>
                <w:szCs w:val="20"/>
              </w:rPr>
            </w:pPr>
          </w:p>
          <w:p w:rsidR="006C7DC9" w:rsidRDefault="006C7DC9" w:rsidP="00275470">
            <w:pPr>
              <w:rPr>
                <w:rStyle w:val="Strong"/>
                <w:sz w:val="20"/>
                <w:szCs w:val="20"/>
              </w:rPr>
            </w:pPr>
          </w:p>
          <w:p w:rsidR="00273C29" w:rsidRPr="000365EC" w:rsidRDefault="00273C29" w:rsidP="006C7DC9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810" w:type="dxa"/>
            <w:gridSpan w:val="6"/>
          </w:tcPr>
          <w:p w:rsidR="00273C29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7A6F" w:rsidRPr="004F78A7" w:rsidRDefault="00637A6F" w:rsidP="00637A6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bCs/>
              </w:rPr>
              <w:t xml:space="preserve">Financial report, statement and general ledge will be updated on SNUG </w:t>
            </w:r>
            <w:r w:rsidRPr="00766343">
              <w:rPr>
                <w:bCs/>
              </w:rPr>
              <w:t>website</w:t>
            </w:r>
            <w:r w:rsidR="00766343" w:rsidRPr="00766343">
              <w:rPr>
                <w:bCs/>
              </w:rPr>
              <w:t xml:space="preserve"> - </w:t>
            </w:r>
            <w:r w:rsidR="00766343" w:rsidRPr="00766343">
              <w:t>Jeff and Briana</w:t>
            </w:r>
          </w:p>
          <w:p w:rsidR="00897158" w:rsidRPr="00DD28BD" w:rsidRDefault="00FA1580" w:rsidP="00FA158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 sent out list of check info, identifies who’s checks have been received and not received, and where to mail refunds.</w:t>
            </w:r>
          </w:p>
        </w:tc>
        <w:tc>
          <w:tcPr>
            <w:tcW w:w="2160" w:type="dxa"/>
            <w:gridSpan w:val="2"/>
          </w:tcPr>
          <w:p w:rsidR="00273C29" w:rsidRDefault="00273C29" w:rsidP="001D23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310" w:rsidRPr="001D2310" w:rsidRDefault="001D2310" w:rsidP="001D23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524931">
        <w:trPr>
          <w:trHeight w:val="890"/>
        </w:trPr>
        <w:tc>
          <w:tcPr>
            <w:tcW w:w="2898" w:type="dxa"/>
            <w:gridSpan w:val="2"/>
          </w:tcPr>
          <w:p w:rsidR="00273C29" w:rsidRPr="00165FC0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65FC0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 xml:space="preserve">Customer Service Report –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Donna Passante (5 mins)</w:t>
            </w:r>
          </w:p>
        </w:tc>
        <w:tc>
          <w:tcPr>
            <w:tcW w:w="9810" w:type="dxa"/>
            <w:gridSpan w:val="6"/>
          </w:tcPr>
          <w:p w:rsidR="00792FBF" w:rsidRDefault="00792FBF" w:rsidP="005D59CF">
            <w:pPr>
              <w:rPr>
                <w:rFonts w:asciiTheme="minorHAnsi" w:hAnsiTheme="minorHAnsi" w:cstheme="minorHAnsi"/>
              </w:rPr>
            </w:pPr>
          </w:p>
          <w:p w:rsidR="005D59CF" w:rsidRDefault="005D59CF" w:rsidP="005D59CF">
            <w:pPr>
              <w:rPr>
                <w:rFonts w:asciiTheme="minorHAnsi" w:hAnsiTheme="minorHAnsi" w:cstheme="minorHAnsi"/>
              </w:rPr>
            </w:pPr>
          </w:p>
          <w:p w:rsidR="005D59CF" w:rsidRDefault="005D59CF" w:rsidP="005D59CF">
            <w:pPr>
              <w:rPr>
                <w:rFonts w:asciiTheme="minorHAnsi" w:hAnsiTheme="minorHAnsi" w:cstheme="minorHAnsi"/>
              </w:rPr>
            </w:pPr>
          </w:p>
          <w:p w:rsidR="005D59CF" w:rsidRDefault="005D59CF" w:rsidP="005D59CF">
            <w:pPr>
              <w:rPr>
                <w:rFonts w:asciiTheme="minorHAnsi" w:hAnsiTheme="minorHAnsi" w:cstheme="minorHAnsi"/>
              </w:rPr>
            </w:pPr>
          </w:p>
          <w:p w:rsidR="005D59CF" w:rsidRPr="005D59CF" w:rsidRDefault="005D59CF" w:rsidP="005D59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273C29" w:rsidRPr="007A6C4D" w:rsidRDefault="00273C29" w:rsidP="00273C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73C29" w:rsidRPr="005224F6" w:rsidTr="00524931">
        <w:trPr>
          <w:trHeight w:val="962"/>
        </w:trPr>
        <w:tc>
          <w:tcPr>
            <w:tcW w:w="2898" w:type="dxa"/>
            <w:gridSpan w:val="2"/>
          </w:tcPr>
          <w:p w:rsidR="00273C29" w:rsidRPr="00CA35C8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>Sig Coordinator Report – Kathy Davis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810" w:type="dxa"/>
            <w:gridSpan w:val="6"/>
          </w:tcPr>
          <w:p w:rsidR="00273C29" w:rsidRPr="00EF779E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F779E">
              <w:rPr>
                <w:rFonts w:asciiTheme="minorHAnsi" w:hAnsiTheme="minorHAnsi" w:cstheme="minorHAnsi"/>
              </w:rPr>
              <w:t>Kathy will work with Jeff to make sure that all board members and a</w:t>
            </w:r>
            <w:r>
              <w:rPr>
                <w:rFonts w:asciiTheme="minorHAnsi" w:hAnsiTheme="minorHAnsi" w:cstheme="minorHAnsi"/>
              </w:rPr>
              <w:t>ll users receive the SIG emails</w:t>
            </w:r>
          </w:p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bined webinar for Membership and SIGs on Jan </w:t>
            </w:r>
            <w:proofErr w:type="gramStart"/>
            <w:r>
              <w:rPr>
                <w:rFonts w:asciiTheme="minorHAnsi" w:hAnsiTheme="minorHAnsi" w:cstheme="minorHAnsi"/>
              </w:rPr>
              <w:t>16</w:t>
            </w:r>
            <w:r w:rsidRPr="00273C29">
              <w:rPr>
                <w:rFonts w:asciiTheme="minorHAnsi" w:hAnsiTheme="minorHAnsi" w:cstheme="minorHAnsi"/>
                <w:vertAlign w:val="superscript"/>
              </w:rPr>
              <w:t>th</w:t>
            </w:r>
            <w:proofErr w:type="gramEnd"/>
            <w:r>
              <w:rPr>
                <w:rFonts w:asciiTheme="minorHAnsi" w:hAnsiTheme="minorHAnsi" w:cstheme="minorHAnsi"/>
              </w:rPr>
              <w:t xml:space="preserve"> hosted by Kathy and Robert, finalized</w:t>
            </w:r>
            <w:r w:rsidR="00A37F3E">
              <w:rPr>
                <w:rFonts w:asciiTheme="minorHAnsi" w:hAnsiTheme="minorHAnsi" w:cstheme="minorHAnsi"/>
              </w:rPr>
              <w:t>.</w:t>
            </w:r>
          </w:p>
          <w:p w:rsidR="00792FBF" w:rsidRDefault="00792FBF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ing currently open, will close Feb 21</w:t>
            </w:r>
            <w:r w:rsidRPr="00DE704F">
              <w:rPr>
                <w:rFonts w:asciiTheme="minorHAnsi" w:hAnsiTheme="minorHAnsi" w:cstheme="minorHAnsi"/>
                <w:vertAlign w:val="superscript"/>
              </w:rPr>
              <w:t>st</w:t>
            </w:r>
          </w:p>
          <w:p w:rsidR="00DE704F" w:rsidRDefault="00DE704F" w:rsidP="00DE704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ch SIG moderator should send reminder communication</w:t>
            </w:r>
            <w:r w:rsidR="00BE0C59">
              <w:rPr>
                <w:rFonts w:asciiTheme="minorHAnsi" w:hAnsiTheme="minorHAnsi" w:cstheme="minorHAnsi"/>
              </w:rPr>
              <w:t xml:space="preserve"> to cast ballot</w:t>
            </w:r>
            <w:r w:rsidR="00DE2DA2">
              <w:rPr>
                <w:rFonts w:asciiTheme="minorHAnsi" w:hAnsiTheme="minorHAnsi" w:cstheme="minorHAnsi"/>
              </w:rPr>
              <w:t>, include instructions on how to vote</w:t>
            </w:r>
          </w:p>
          <w:p w:rsidR="00BE0C59" w:rsidRDefault="00BE0C59" w:rsidP="00BE0C59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, modify user, search for self, SIG forums, “mail icon”, this will send to all subscribers</w:t>
            </w:r>
          </w:p>
          <w:p w:rsidR="00DE2DA2" w:rsidRPr="00EF779E" w:rsidRDefault="00DE2DA2" w:rsidP="00DE2DA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questions to Kathy</w:t>
            </w:r>
          </w:p>
        </w:tc>
        <w:tc>
          <w:tcPr>
            <w:tcW w:w="2160" w:type="dxa"/>
            <w:gridSpan w:val="2"/>
          </w:tcPr>
          <w:p w:rsidR="00273C29" w:rsidRPr="007A6C4D" w:rsidRDefault="00273C29" w:rsidP="00273C2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524931">
        <w:trPr>
          <w:trHeight w:val="1052"/>
        </w:trPr>
        <w:tc>
          <w:tcPr>
            <w:tcW w:w="2898" w:type="dxa"/>
            <w:gridSpan w:val="2"/>
          </w:tcPr>
          <w:p w:rsidR="00273C29" w:rsidRPr="00CA35C8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>Conference Planning – Steve Pleschourt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810" w:type="dxa"/>
            <w:gridSpan w:val="6"/>
          </w:tcPr>
          <w:p w:rsidR="00273C29" w:rsidRPr="00ED4A34" w:rsidRDefault="00273C29" w:rsidP="00273C2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273C29" w:rsidRPr="00100B5A" w:rsidRDefault="00273C29" w:rsidP="00273C2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524931">
        <w:trPr>
          <w:cantSplit/>
          <w:trHeight w:val="782"/>
        </w:trPr>
        <w:tc>
          <w:tcPr>
            <w:tcW w:w="2898" w:type="dxa"/>
            <w:gridSpan w:val="2"/>
          </w:tcPr>
          <w:p w:rsidR="00273C29" w:rsidRPr="00CA35C8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Beck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ra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Jeff Hughes (10 mins)</w:t>
            </w:r>
          </w:p>
        </w:tc>
        <w:tc>
          <w:tcPr>
            <w:tcW w:w="9810" w:type="dxa"/>
            <w:gridSpan w:val="6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</w:pPr>
            <w:r>
              <w:t>Town Hall Q&amp;A working with Briana</w:t>
            </w:r>
          </w:p>
          <w:p w:rsidR="00273C29" w:rsidRDefault="004F12E3" w:rsidP="00273C29">
            <w:pPr>
              <w:pStyle w:val="ListParagraph"/>
              <w:numPr>
                <w:ilvl w:val="0"/>
                <w:numId w:val="1"/>
              </w:numPr>
            </w:pPr>
            <w:r>
              <w:t xml:space="preserve">Poll Everywhere – Breanna scheduling meeting with </w:t>
            </w:r>
          </w:p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</w:pPr>
            <w:r>
              <w:t>LinkedIn</w:t>
            </w:r>
            <w:r w:rsidR="00F439AE">
              <w:t xml:space="preserve">: any update? </w:t>
            </w:r>
          </w:p>
          <w:p w:rsidR="00F439AE" w:rsidRPr="0025558A" w:rsidRDefault="00F439AE" w:rsidP="00273C29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 xml:space="preserve">Update on </w:t>
            </w:r>
            <w:r w:rsidRPr="00A90FEA">
              <w:t>posts on FB?</w:t>
            </w:r>
            <w:proofErr w:type="gramEnd"/>
            <w:r w:rsidRPr="00A90FEA">
              <w:rPr>
                <w:rFonts w:asciiTheme="minorHAnsi" w:hAnsiTheme="minorHAnsi" w:cstheme="minorHAnsi"/>
              </w:rPr>
              <w:t xml:space="preserve"> </w:t>
            </w:r>
            <w:r w:rsidR="00217999" w:rsidRPr="00A90FEA">
              <w:rPr>
                <w:rFonts w:asciiTheme="minorHAnsi" w:hAnsiTheme="minorHAnsi" w:cstheme="minorHAnsi"/>
              </w:rPr>
              <w:t xml:space="preserve"> </w:t>
            </w:r>
            <w:r w:rsidRPr="00A90FEA">
              <w:rPr>
                <w:rFonts w:asciiTheme="minorHAnsi" w:hAnsiTheme="minorHAnsi" w:cstheme="minorHAnsi"/>
              </w:rPr>
              <w:t>Use email to send links to social media content</w:t>
            </w:r>
          </w:p>
          <w:p w:rsidR="00273C29" w:rsidRPr="00051965" w:rsidRDefault="00273C29" w:rsidP="00273C29">
            <w:pPr>
              <w:pStyle w:val="ListParagraph"/>
              <w:ind w:left="360"/>
            </w:pPr>
          </w:p>
        </w:tc>
        <w:tc>
          <w:tcPr>
            <w:tcW w:w="2160" w:type="dxa"/>
            <w:gridSpan w:val="2"/>
          </w:tcPr>
          <w:p w:rsidR="00273C29" w:rsidRPr="005A0359" w:rsidRDefault="00A90FEA" w:rsidP="002179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cky will update Social Media communication on resolved topics, like Anomaly Query</w:t>
            </w:r>
          </w:p>
        </w:tc>
      </w:tr>
      <w:tr w:rsidR="00273C29" w:rsidRPr="005224F6" w:rsidTr="00524931">
        <w:trPr>
          <w:cantSplit/>
          <w:trHeight w:val="782"/>
        </w:trPr>
        <w:tc>
          <w:tcPr>
            <w:tcW w:w="2898" w:type="dxa"/>
            <w:gridSpan w:val="2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Donna Passante (10 mins)</w:t>
            </w:r>
          </w:p>
        </w:tc>
        <w:tc>
          <w:tcPr>
            <w:tcW w:w="9810" w:type="dxa"/>
            <w:gridSpan w:val="6"/>
          </w:tcPr>
          <w:p w:rsidR="004F12E3" w:rsidRDefault="00E35735" w:rsidP="00E357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ication </w:t>
            </w:r>
            <w:proofErr w:type="gramStart"/>
            <w:r>
              <w:rPr>
                <w:rFonts w:asciiTheme="minorHAnsi" w:hAnsiTheme="minorHAnsi" w:cstheme="minorHAnsi"/>
              </w:rPr>
              <w:t>has been sent</w:t>
            </w:r>
            <w:proofErr w:type="gramEnd"/>
            <w:r>
              <w:rPr>
                <w:rFonts w:asciiTheme="minorHAnsi" w:hAnsiTheme="minorHAnsi" w:cstheme="minorHAnsi"/>
              </w:rPr>
              <w:t xml:space="preserve"> to all vendors that we have contact information for.  </w:t>
            </w:r>
            <w:proofErr w:type="gramStart"/>
            <w:r>
              <w:rPr>
                <w:rFonts w:asciiTheme="minorHAnsi" w:hAnsiTheme="minorHAnsi" w:cstheme="minorHAnsi"/>
              </w:rPr>
              <w:t>Continuing to gather contact info for some vendors.</w:t>
            </w:r>
            <w:proofErr w:type="gramEnd"/>
          </w:p>
          <w:p w:rsidR="00E35735" w:rsidRDefault="00E35735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Trissential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E35735" w:rsidRDefault="00E35735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owhead Corp?</w:t>
            </w:r>
            <w:r w:rsidR="003F1BCD">
              <w:rPr>
                <w:rFonts w:asciiTheme="minorHAnsi" w:hAnsiTheme="minorHAnsi" w:cstheme="minorHAnsi"/>
              </w:rPr>
              <w:t xml:space="preserve">  won’t be coming since not an official vendor</w:t>
            </w:r>
          </w:p>
          <w:p w:rsidR="003F1BCD" w:rsidRDefault="003F1BCD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AP?</w:t>
            </w:r>
            <w:proofErr w:type="gramEnd"/>
            <w:r>
              <w:rPr>
                <w:rFonts w:asciiTheme="minorHAnsi" w:hAnsiTheme="minorHAnsi" w:cstheme="minorHAnsi"/>
              </w:rPr>
              <w:t xml:space="preserve">  Donna will contact them</w:t>
            </w:r>
          </w:p>
          <w:p w:rsidR="0025558A" w:rsidRDefault="003F1BCD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OpenText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3F1BCD" w:rsidRPr="00E35735" w:rsidRDefault="003F1BCD" w:rsidP="0025558A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273C29" w:rsidRPr="00F439AE" w:rsidRDefault="00273C29" w:rsidP="00F439A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524931">
        <w:trPr>
          <w:cantSplit/>
          <w:trHeight w:val="782"/>
        </w:trPr>
        <w:tc>
          <w:tcPr>
            <w:tcW w:w="2898" w:type="dxa"/>
            <w:gridSpan w:val="2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itional Topics</w:t>
            </w:r>
            <w:r w:rsidR="003B4A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10" w:type="dxa"/>
            <w:gridSpan w:val="6"/>
          </w:tcPr>
          <w:p w:rsidR="0025558A" w:rsidRDefault="00A90FEA" w:rsidP="003B4AF8">
            <w:pPr>
              <w:pStyle w:val="ListParagraph"/>
              <w:numPr>
                <w:ilvl w:val="0"/>
                <w:numId w:val="1"/>
              </w:numPr>
            </w:pPr>
            <w:r>
              <w:t>Becky – Issue responses from SCC Soft to move to new version</w:t>
            </w:r>
          </w:p>
          <w:p w:rsidR="00A90FEA" w:rsidRPr="000B3661" w:rsidRDefault="00A90FEA" w:rsidP="00A90FEA">
            <w:pPr>
              <w:pStyle w:val="ListParagraph"/>
              <w:numPr>
                <w:ilvl w:val="1"/>
                <w:numId w:val="1"/>
              </w:numPr>
            </w:pPr>
            <w:r>
              <w:t>Becky will contact Jeff and Gary at Soft to discuss</w:t>
            </w:r>
          </w:p>
          <w:p w:rsidR="00273C29" w:rsidRPr="005A0359" w:rsidRDefault="00273C29" w:rsidP="0025558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273C29" w:rsidRPr="00760C3C" w:rsidRDefault="00273C29" w:rsidP="00273C2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59CF" w:rsidRPr="005224F6" w:rsidTr="00524931">
        <w:trPr>
          <w:cantSplit/>
          <w:trHeight w:val="485"/>
        </w:trPr>
        <w:tc>
          <w:tcPr>
            <w:tcW w:w="2898" w:type="dxa"/>
            <w:gridSpan w:val="2"/>
          </w:tcPr>
          <w:p w:rsidR="005D59CF" w:rsidRPr="005224F6" w:rsidRDefault="00524931" w:rsidP="0052493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vious in-process conference topics</w:t>
            </w:r>
          </w:p>
        </w:tc>
        <w:tc>
          <w:tcPr>
            <w:tcW w:w="9810" w:type="dxa"/>
            <w:gridSpan w:val="6"/>
          </w:tcPr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</w:pPr>
            <w:r w:rsidRPr="00524931">
              <w:t xml:space="preserve">Poster sessions: email </w:t>
            </w:r>
            <w:proofErr w:type="gramStart"/>
            <w:r w:rsidRPr="00524931">
              <w:t>was sent</w:t>
            </w:r>
            <w:proofErr w:type="gramEnd"/>
            <w:r w:rsidRPr="00524931">
              <w:t>, when is the next email?  Donna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</w:pPr>
            <w:r w:rsidRPr="00524931">
              <w:t>One poster planned so far</w:t>
            </w:r>
            <w:r w:rsidR="00524931" w:rsidRPr="00524931">
              <w:t xml:space="preserve">, </w:t>
            </w:r>
            <w:r w:rsidRPr="00524931">
              <w:t xml:space="preserve">Steve working with Mayo on a </w:t>
            </w:r>
            <w:proofErr w:type="spellStart"/>
            <w:r w:rsidRPr="00524931">
              <w:t>SoftID</w:t>
            </w:r>
            <w:proofErr w:type="spellEnd"/>
            <w:r w:rsidRPr="00524931">
              <w:t xml:space="preserve"> poster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524931">
              <w:t xml:space="preserve">Menu and special needs for meals: </w:t>
            </w:r>
            <w:proofErr w:type="spellStart"/>
            <w:r w:rsidRPr="00524931">
              <w:t>Sonal</w:t>
            </w:r>
            <w:proofErr w:type="spellEnd"/>
            <w:r w:rsidRPr="00524931">
              <w:t xml:space="preserve"> will schedule a meeting with Debbie at Sheraton to discuss.</w:t>
            </w:r>
            <w:proofErr w:type="gramEnd"/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</w:pPr>
            <w:r w:rsidRPr="00524931">
              <w:t>Cut back on breakfast certain days to reduce costs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</w:pPr>
            <w:r w:rsidRPr="00524931">
              <w:t>Meeting scheduled for Feb 20, more updates to come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</w:pPr>
            <w:r w:rsidRPr="00524931">
              <w:t>Conference survey – update from Robert and Michelle</w:t>
            </w:r>
          </w:p>
          <w:p w:rsidR="005D59CF" w:rsidRPr="00524931" w:rsidRDefault="005D59CF" w:rsidP="00524931">
            <w:pPr>
              <w:pStyle w:val="ListParagraph"/>
              <w:numPr>
                <w:ilvl w:val="1"/>
                <w:numId w:val="1"/>
              </w:numPr>
            </w:pPr>
            <w:r w:rsidRPr="00524931">
              <w:t>Robert will schedule meeting with Michelle to complete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</w:pPr>
            <w:r w:rsidRPr="00524931">
              <w:t>We will again give the hotel staff chocolates this year.  Cost last year was $500.  This year lowering cost by ordering chocolate and putting in small bags.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</w:pPr>
            <w:r w:rsidRPr="00524931">
              <w:t>Andrea ordering, Board members will put together on Saturday night prior to the conference.  (Team Building event</w:t>
            </w:r>
            <w:proofErr w:type="gramStart"/>
            <w:r w:rsidRPr="00524931">
              <w:t>!!)</w:t>
            </w:r>
            <w:proofErr w:type="gramEnd"/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</w:pPr>
            <w:r w:rsidRPr="00524931">
              <w:t>Topics for lunch meeting with Gilbert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</w:pPr>
            <w:r w:rsidRPr="00524931">
              <w:t>Release Notes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t xml:space="preserve">Process for users to understand if/how database changes </w:t>
            </w:r>
            <w:proofErr w:type="gramStart"/>
            <w:r w:rsidRPr="00524931">
              <w:t>are made</w:t>
            </w:r>
            <w:proofErr w:type="gramEnd"/>
            <w:r w:rsidRPr="00524931">
              <w:t>?</w:t>
            </w:r>
          </w:p>
          <w:p w:rsidR="00524931" w:rsidRPr="00524931" w:rsidRDefault="00524931" w:rsidP="005D59C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rPr>
                <w:rFonts w:asciiTheme="minorHAnsi" w:hAnsiTheme="minorHAnsi" w:cstheme="minorHAnsi"/>
              </w:rPr>
              <w:t xml:space="preserve">Board members think about topics for the lunch meeting with Gilbert.   Please ask around your organizations for ideas and provide </w:t>
            </w:r>
            <w:proofErr w:type="spellStart"/>
            <w:r w:rsidRPr="00524931">
              <w:rPr>
                <w:rFonts w:asciiTheme="minorHAnsi" w:hAnsiTheme="minorHAnsi" w:cstheme="minorHAnsi"/>
              </w:rPr>
              <w:t>Sonal</w:t>
            </w:r>
            <w:proofErr w:type="spellEnd"/>
            <w:r w:rsidRPr="00524931">
              <w:rPr>
                <w:rFonts w:asciiTheme="minorHAnsi" w:hAnsiTheme="minorHAnsi" w:cstheme="minorHAnsi"/>
              </w:rPr>
              <w:t xml:space="preserve"> with your ideas.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</w:pPr>
            <w:r w:rsidRPr="00524931">
              <w:t>Attendee Conference Registration Issues if originally paid by credit card prior to 2/13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</w:pPr>
            <w:r w:rsidRPr="00524931">
              <w:t>Robert, Michelle, Jeff H are calling those affected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</w:pPr>
            <w:r w:rsidRPr="00524931">
              <w:t>Hotel Reservation issues if trying to reserve rooms outside of conference event window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</w:pPr>
            <w:proofErr w:type="gramStart"/>
            <w:r w:rsidRPr="00524931">
              <w:t>Still negotiating with hotel to fix their system.</w:t>
            </w:r>
            <w:proofErr w:type="gramEnd"/>
            <w:r w:rsidRPr="00524931">
              <w:t xml:space="preserve">  If you call the hotel they will honor these rates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</w:pPr>
            <w:r w:rsidRPr="00524931">
              <w:t>Smaller Focus Group Planning Meetings to begin – watch for invite from Briana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rPr>
                <w:rFonts w:asciiTheme="minorHAnsi" w:hAnsiTheme="minorHAnsi" w:cstheme="minorHAnsi"/>
              </w:rPr>
              <w:t>Update Board Member contact list, along with conference attendance plans</w:t>
            </w:r>
            <w:r w:rsidRPr="00524931">
              <w:rPr>
                <w:rFonts w:asciiTheme="minorHAnsi" w:hAnsiTheme="minorHAnsi"/>
              </w:rPr>
              <w:t xml:space="preserve"> 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color w:val="1F497D"/>
              </w:rPr>
            </w:pPr>
            <w:r w:rsidRPr="00524931">
              <w:rPr>
                <w:rFonts w:asciiTheme="minorHAnsi" w:hAnsiTheme="minorHAnsi"/>
              </w:rPr>
              <w:t>We need to start thinking about the giveaways during the business meeting. Is this something that Michelle and Andrea should be doing?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rPr>
                <w:rFonts w:asciiTheme="minorHAnsi" w:hAnsiTheme="minorHAnsi" w:cstheme="minorHAnsi"/>
              </w:rPr>
              <w:t>Theme and Tagline</w:t>
            </w:r>
            <w:r w:rsidRPr="00524931">
              <w:rPr>
                <w:rFonts w:asciiTheme="minorHAnsi" w:hAnsiTheme="minorHAnsi" w:cstheme="minorHAnsi"/>
              </w:rPr>
              <w:br/>
            </w:r>
            <w:r w:rsidRPr="00524931">
              <w:rPr>
                <w:rFonts w:asciiTheme="minorHAnsi" w:hAnsiTheme="minorHAnsi" w:cstheme="minorHAnsi"/>
                <w:b/>
              </w:rPr>
              <w:t>THEME</w:t>
            </w:r>
            <w:r w:rsidRPr="00524931">
              <w:rPr>
                <w:rFonts w:asciiTheme="minorHAnsi" w:hAnsiTheme="minorHAnsi" w:cstheme="minorHAnsi"/>
              </w:rPr>
              <w:t xml:space="preserve">:  Sharing The Vision </w:t>
            </w:r>
          </w:p>
          <w:p w:rsidR="005D59CF" w:rsidRPr="00524931" w:rsidRDefault="005D59CF" w:rsidP="005D59CF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24931">
              <w:rPr>
                <w:rFonts w:asciiTheme="minorHAnsi" w:hAnsiTheme="minorHAnsi" w:cstheme="minorHAnsi"/>
                <w:b/>
                <w:sz w:val="22"/>
                <w:szCs w:val="22"/>
              </w:rPr>
              <w:t>TAGLINE</w:t>
            </w:r>
            <w:r w:rsidRPr="00524931">
              <w:rPr>
                <w:rFonts w:asciiTheme="minorHAnsi" w:hAnsiTheme="minorHAnsi" w:cstheme="minorHAnsi"/>
                <w:sz w:val="22"/>
                <w:szCs w:val="22"/>
              </w:rPr>
              <w:t>:  Clear Solutions | Embracing Innovation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rPr>
                <w:rFonts w:asciiTheme="minorHAnsi" w:hAnsiTheme="minorHAnsi" w:cstheme="minorHAnsi"/>
              </w:rPr>
              <w:t>Update on beach games – 2 corn hole, 2 beverage pong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rPr>
                <w:rFonts w:asciiTheme="minorHAnsi" w:hAnsiTheme="minorHAnsi" w:cstheme="minorHAnsi"/>
              </w:rPr>
              <w:t>Cost = $660, same as last year</w:t>
            </w:r>
            <w:r w:rsidR="00524931" w:rsidRPr="00524931">
              <w:rPr>
                <w:rFonts w:asciiTheme="minorHAnsi" w:hAnsiTheme="minorHAnsi" w:cstheme="minorHAnsi"/>
              </w:rPr>
              <w:t xml:space="preserve">, </w:t>
            </w:r>
            <w:r w:rsidR="00524931">
              <w:rPr>
                <w:rFonts w:asciiTheme="minorHAnsi" w:hAnsiTheme="minorHAnsi" w:cstheme="minorHAnsi"/>
              </w:rPr>
              <w:t>t</w:t>
            </w:r>
            <w:r w:rsidRPr="00524931">
              <w:rPr>
                <w:rFonts w:asciiTheme="minorHAnsi" w:hAnsiTheme="minorHAnsi" w:cstheme="minorHAnsi"/>
              </w:rPr>
              <w:t>o be paid at time of event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rPr>
                <w:rFonts w:asciiTheme="minorHAnsi" w:hAnsiTheme="minorHAnsi" w:cstheme="minorHAnsi"/>
              </w:rPr>
              <w:t>Amanda verified 2 courts, balls, and scoring flipcharts will be available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rPr>
                <w:rFonts w:asciiTheme="minorHAnsi" w:hAnsiTheme="minorHAnsi" w:cstheme="minorHAnsi"/>
              </w:rPr>
              <w:t>SWAG: approved budget is $12,000 (based on 150 attendees)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rPr>
                <w:rFonts w:asciiTheme="minorHAnsi" w:hAnsiTheme="minorHAnsi" w:cstheme="minorHAnsi"/>
              </w:rPr>
              <w:t>Last date to order is April 3</w:t>
            </w:r>
            <w:r w:rsidRPr="00524931">
              <w:rPr>
                <w:rFonts w:asciiTheme="minorHAnsi" w:hAnsiTheme="minorHAnsi" w:cstheme="minorHAnsi"/>
                <w:vertAlign w:val="superscript"/>
              </w:rPr>
              <w:t>rd</w:t>
            </w:r>
            <w:r w:rsidRPr="00524931">
              <w:rPr>
                <w:rFonts w:asciiTheme="minorHAnsi" w:hAnsiTheme="minorHAnsi" w:cstheme="minorHAnsi"/>
              </w:rPr>
              <w:t xml:space="preserve"> 2020</w:t>
            </w:r>
          </w:p>
          <w:p w:rsidR="005D59CF" w:rsidRPr="00524931" w:rsidRDefault="005D59CF" w:rsidP="005D59C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524931">
              <w:rPr>
                <w:rFonts w:asciiTheme="minorHAnsi" w:hAnsiTheme="minorHAnsi" w:cstheme="minorHAnsi"/>
              </w:rPr>
              <w:t>Vendor registration open</w:t>
            </w:r>
            <w:r w:rsidR="00524931" w:rsidRPr="00524931">
              <w:rPr>
                <w:rFonts w:asciiTheme="minorHAnsi" w:hAnsiTheme="minorHAnsi" w:cstheme="minorHAnsi"/>
              </w:rPr>
              <w:t xml:space="preserve">, </w:t>
            </w:r>
            <w:r w:rsidRPr="00524931">
              <w:rPr>
                <w:rFonts w:asciiTheme="minorHAnsi" w:hAnsiTheme="minorHAnsi" w:cstheme="minorHAnsi"/>
              </w:rPr>
              <w:t>7 vendors registered so far</w:t>
            </w:r>
          </w:p>
          <w:p w:rsidR="005D59CF" w:rsidRPr="0052493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524931">
              <w:t>Brenda - Team Building: Beach games; Brenda will be hosting the games, forming teams and providing</w:t>
            </w:r>
            <w:r w:rsidRPr="00524931">
              <w:rPr>
                <w:strike/>
              </w:rPr>
              <w:t xml:space="preserve"> rules</w:t>
            </w:r>
          </w:p>
          <w:p w:rsidR="005D59CF" w:rsidRPr="000B3661" w:rsidRDefault="005D59CF" w:rsidP="005D59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5D59CF" w:rsidRDefault="005D59CF" w:rsidP="00273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524931">
        <w:trPr>
          <w:cantSplit/>
          <w:trHeight w:val="485"/>
        </w:trPr>
        <w:tc>
          <w:tcPr>
            <w:tcW w:w="2898" w:type="dxa"/>
            <w:gridSpan w:val="2"/>
          </w:tcPr>
          <w:p w:rsidR="00273C29" w:rsidRPr="005224F6" w:rsidRDefault="00273C29" w:rsidP="00273C29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810" w:type="dxa"/>
            <w:gridSpan w:val="6"/>
          </w:tcPr>
          <w:p w:rsidR="00273C29" w:rsidRPr="000B3661" w:rsidRDefault="00F439AE" w:rsidP="0052493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Meeting adjourned at </w:t>
            </w:r>
            <w:r w:rsidR="00524931">
              <w:rPr>
                <w:rFonts w:asciiTheme="minorHAnsi" w:hAnsiTheme="minorHAnsi" w:cstheme="minorHAnsi"/>
              </w:rPr>
              <w:t>1:15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:rsidR="00273C29" w:rsidRDefault="00273C29" w:rsidP="00273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2"/>
      <w:headerReference w:type="first" r:id="rId13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43" w:rsidRDefault="00DE0943">
      <w:r>
        <w:separator/>
      </w:r>
    </w:p>
  </w:endnote>
  <w:endnote w:type="continuationSeparator" w:id="0">
    <w:p w:rsidR="00DE0943" w:rsidRDefault="00DE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43" w:rsidRDefault="00DE0943">
      <w:r>
        <w:separator/>
      </w:r>
    </w:p>
  </w:footnote>
  <w:footnote w:type="continuationSeparator" w:id="0">
    <w:p w:rsidR="00DE0943" w:rsidRDefault="00DE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C70441" w:rsidRPr="00C70441">
      <w:rPr>
        <w:rFonts w:ascii="Arial" w:hAnsi="Arial" w:cs="Arial"/>
        <w:color w:val="17365D"/>
      </w:rPr>
      <w:t>2842923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1714"/>
    <w:multiLevelType w:val="hybridMultilevel"/>
    <w:tmpl w:val="B68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036CB6"/>
    <w:multiLevelType w:val="hybridMultilevel"/>
    <w:tmpl w:val="BDE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16"/>
  </w:num>
  <w:num w:numId="7">
    <w:abstractNumId w:val="9"/>
  </w:num>
  <w:num w:numId="8">
    <w:abstractNumId w:val="2"/>
  </w:num>
  <w:num w:numId="9">
    <w:abstractNumId w:val="27"/>
  </w:num>
  <w:num w:numId="10">
    <w:abstractNumId w:val="28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13"/>
  </w:num>
  <w:num w:numId="17">
    <w:abstractNumId w:val="22"/>
  </w:num>
  <w:num w:numId="18">
    <w:abstractNumId w:val="18"/>
  </w:num>
  <w:num w:numId="19">
    <w:abstractNumId w:val="25"/>
  </w:num>
  <w:num w:numId="20">
    <w:abstractNumId w:val="21"/>
  </w:num>
  <w:num w:numId="21">
    <w:abstractNumId w:val="6"/>
  </w:num>
  <w:num w:numId="22">
    <w:abstractNumId w:val="26"/>
  </w:num>
  <w:num w:numId="23">
    <w:abstractNumId w:val="23"/>
  </w:num>
  <w:num w:numId="24">
    <w:abstractNumId w:val="4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0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818"/>
    <w:rsid w:val="00244077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647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B7FA7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37A6F"/>
    <w:rsid w:val="00642078"/>
    <w:rsid w:val="0064265E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7114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4481"/>
    <w:rsid w:val="0082479A"/>
    <w:rsid w:val="008248F1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2A08"/>
    <w:rsid w:val="00866463"/>
    <w:rsid w:val="00866670"/>
    <w:rsid w:val="00870825"/>
    <w:rsid w:val="008708FD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50245"/>
    <w:rsid w:val="009514B2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7EF"/>
    <w:rsid w:val="0097725D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66FB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EF3"/>
    <w:rsid w:val="00AD209A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866E3"/>
    <w:rsid w:val="00B943B1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7FF"/>
    <w:rsid w:val="00BE3167"/>
    <w:rsid w:val="00BE377C"/>
    <w:rsid w:val="00BE49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04A8"/>
    <w:rsid w:val="00E6224F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87F"/>
    <w:rsid w:val="00F25C61"/>
    <w:rsid w:val="00F3470B"/>
    <w:rsid w:val="00F35280"/>
    <w:rsid w:val="00F359DF"/>
    <w:rsid w:val="00F3640B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4CE"/>
    <w:rsid w:val="00FD56B2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C8301E-5713-48F1-90D0-9D9B6EC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Scott A Hansen</cp:lastModifiedBy>
  <cp:revision>15</cp:revision>
  <cp:lastPrinted>2015-08-12T17:31:00Z</cp:lastPrinted>
  <dcterms:created xsi:type="dcterms:W3CDTF">2020-03-18T16:28:00Z</dcterms:created>
  <dcterms:modified xsi:type="dcterms:W3CDTF">2020-03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